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0B" w:rsidRDefault="0092060B" w:rsidP="0092060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спект урока "Сила Ампера. Сила Лоренца."</w:t>
      </w:r>
      <w:r w:rsidR="00A23032">
        <w:rPr>
          <w:sz w:val="28"/>
          <w:szCs w:val="28"/>
        </w:rPr>
        <w:t>9 класс</w:t>
      </w:r>
    </w:p>
    <w:tbl>
      <w:tblPr>
        <w:tblW w:w="0" w:type="auto"/>
        <w:jc w:val="center"/>
        <w:tblCellSpacing w:w="15" w:type="dxa"/>
        <w:tblInd w:w="-625" w:type="dxa"/>
        <w:tblLook w:val="04A0" w:firstRow="1" w:lastRow="0" w:firstColumn="1" w:lastColumn="0" w:noHBand="0" w:noVBand="1"/>
      </w:tblPr>
      <w:tblGrid>
        <w:gridCol w:w="10070"/>
      </w:tblGrid>
      <w:tr w:rsidR="0092060B" w:rsidTr="00A23032">
        <w:trPr>
          <w:tblCellSpacing w:w="15" w:type="dxa"/>
          <w:jc w:val="center"/>
        </w:trPr>
        <w:tc>
          <w:tcPr>
            <w:tcW w:w="10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 Дружаева Светлана Васильевна.</w:t>
            </w:r>
          </w:p>
          <w:p w:rsidR="00C77D46" w:rsidRDefault="00C77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 42 г.о.Самара</w:t>
            </w:r>
            <w:bookmarkStart w:id="0" w:name="_GoBack"/>
            <w:bookmarkEnd w:id="0"/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и урока: 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уча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  введение  понятий «силаАмпера, сила Лоренца», способы определения направления данных сил (правило левой руки) ,  выяснение зависимости данной силы от характеристик : сила тока, величина магнитного поля, длина проводника;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вива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  формирование умений и навыков применять знания о взаимодействиях тел  в конкретных ситуациях,   развитие умений и навыков анализировать данные знания и делать выводы; развитие речи учащихся через организацию диалогического общения на уроке; развитие и поддержка внимания учащихся через смену учебной деятельности;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воспит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   воспитание познавательного интереса к новым знаниям; воспитание культуры логического мышления и активности мышления, умение работать группой;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ид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рок </w:t>
            </w:r>
            <w:r w:rsidR="00420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го усво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и знаний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комбинированный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физическая лаборатория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ловесный, наглядно-иллюстративный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орудование :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, экран; задания в конвертах 1 на парту; набор для эксперимента по обнаружению силы Ампера 1 на парту; наборы для опытов учащимся в соответствии с заданиями в конвертах;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орудование  для демон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осциллограф, магнит;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Видео демон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7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ы зада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Ампера(виртуальная лаборатория), презентация учащегося «Анри Ампер».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дуктор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е объекта изучения</w:t>
            </w:r>
          </w:p>
          <w:p w:rsidR="0092060B" w:rsidRDefault="0092060B" w:rsidP="00920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конструкция -  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конструирование вопросов каждым участ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и;</w:t>
            </w:r>
          </w:p>
          <w:p w:rsidR="0092060B" w:rsidRPr="0092060B" w:rsidRDefault="0092060B" w:rsidP="00920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циоконструкция - 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вопросов в группе</w:t>
            </w:r>
          </w:p>
          <w:p w:rsidR="0092060B" w:rsidRDefault="00920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конструкци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и коррекция предложенных другой группой вопросов</w:t>
            </w:r>
          </w:p>
          <w:p w:rsidR="0092060B" w:rsidRDefault="00920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рыв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рение</w:t>
            </w:r>
          </w:p>
          <w:p w:rsidR="0092060B" w:rsidRDefault="00920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флекси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</w:t>
            </w:r>
          </w:p>
          <w:p w:rsidR="0092060B" w:rsidRDefault="00920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 урока.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бъявление темы урока.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итата: </w:t>
            </w:r>
          </w:p>
          <w:p w:rsidR="0092060B" w:rsidRP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Я слышу – я забываю, я вижу – я запоминаю, я делаю – я усваиваю»</w:t>
            </w:r>
          </w:p>
          <w:p w:rsidR="0092060B" w:rsidRP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итайская мудрость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 «</w:t>
            </w:r>
            <w:r>
              <w:rPr>
                <w:sz w:val="28"/>
                <w:szCs w:val="28"/>
              </w:rPr>
              <w:t>Сила Ампера. Сила Лорен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урока: открыть для себя понятия</w:t>
            </w:r>
            <w:r w:rsidR="00B63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ла Ампера. Сила Лорен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, способы обнаружения этих величин,  от каких параметров они зависят. </w:t>
            </w:r>
          </w:p>
          <w:p w:rsidR="00A23032" w:rsidRDefault="0092060B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Фрагмент 1.</w:t>
            </w:r>
            <w:r w:rsidR="00A23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3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№ 1</w:t>
            </w:r>
            <w:r w:rsidR="00B632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23032" w:rsidRDefault="00A23032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  Параграф 46 (конспект)</w:t>
            </w:r>
          </w:p>
          <w:p w:rsidR="00A23032" w:rsidRDefault="00A23032" w:rsidP="00A2303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36 (2-3,4*,5*),</w:t>
            </w:r>
          </w:p>
          <w:p w:rsidR="0092060B" w:rsidRPr="00A23032" w:rsidRDefault="00A23032" w:rsidP="00A2303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ть задачу-схему на использование правила левой руки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632D0" w:rsidRDefault="0092060B" w:rsidP="00B63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Эпиграф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нашей работе можно выбрать стро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63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2060B" w:rsidRPr="0092060B" w:rsidRDefault="00B632D0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2060B" w:rsidRPr="009206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Я слышу – я забываю, я вижу – я запоминаю, я делаю – я усваиваю»</w:t>
            </w:r>
          </w:p>
          <w:p w:rsidR="0092060B" w:rsidRP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итайская мудрость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-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годня урок проходит у нас в форме физической лаборатории. Вы будете работать в паре. На столе лежат конверты с заданиями, которые вы будете выполнять с сос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лученных заданиях,  используя знания предыдущих уроков, составьте соответствующее предложение, поясните предложенный рисунок;</w:t>
            </w:r>
            <w:r w:rsidR="003E3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а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я, получившие задания с демонстрацией опытов, готовят их, используя приготовленное оборудование на кафедре. 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помните, какие понятия, и определения вы изучали ран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готовы? Задача класса проанализировать ответ группы и при необходимости дополнить его.</w:t>
            </w:r>
          </w:p>
          <w:p w:rsidR="00420952" w:rsidRDefault="00420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Магнитное поле создается движущимися заряженными частицами.(Рис.85)</w:t>
            </w:r>
          </w:p>
          <w:p w:rsidR="00420952" w:rsidRDefault="00420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Магнитные линии – воображаемые линии, вдоль которых расположились бы маленькие магнитные стрелки.</w:t>
            </w:r>
            <w:r w:rsidR="00C7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и линии – замкнутые. (Рис.88)</w:t>
            </w:r>
          </w:p>
          <w:p w:rsidR="00420952" w:rsidRDefault="00C77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В зависимости от вида магни</w:t>
            </w:r>
            <w:r w:rsidR="00420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ных линий различают однородное и неоднородное магнитное поле.(Рис.90-91)</w:t>
            </w:r>
          </w:p>
          <w:p w:rsidR="00420952" w:rsidRDefault="00420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Если направление поступательного движения буравчика совпадает с направлением тока в проводнике, то направление ручки буравчика совпадает с направлением линий магнитного поля тока(Рис.100)</w:t>
            </w:r>
          </w:p>
          <w:p w:rsidR="00420952" w:rsidRDefault="00420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Если обхватить соленоид ладонью правой руки, направив 4 пальца по току в витках, то отставленный больш</w:t>
            </w:r>
            <w:r w:rsidR="00C7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 палец покажет направление линий магнитного поля внутри соленоида(Рис.101)</w:t>
            </w:r>
          </w:p>
          <w:p w:rsidR="0011616F" w:rsidRDefault="00116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Опыт с опилками и ма</w:t>
            </w:r>
            <w:r w:rsidR="00C77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нитами разной формы. Визуали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я линий магнитного поля.</w:t>
            </w:r>
          </w:p>
          <w:p w:rsidR="0011616F" w:rsidRDefault="00116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Опыт с электромагнитом: вставляя сердечник, усиливаем магнитное поле, меняя полярность источника тока, меняем полюса магнита.</w:t>
            </w:r>
          </w:p>
          <w:p w:rsidR="004A75EE" w:rsidRDefault="004A7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Упр.35(1).</w:t>
            </w:r>
          </w:p>
          <w:p w:rsidR="0011616F" w:rsidRDefault="004A7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Опыт с магнитами по взаимодействию полюсов, модель «Глейдер».</w:t>
            </w:r>
          </w:p>
          <w:p w:rsidR="0092060B" w:rsidRPr="00A23032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ы № 3-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ак, что получилось: (звучат ответы учащихся)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учащихся приготовила опыты на известные вам явления из курса 8 класса</w:t>
            </w:r>
          </w:p>
          <w:p w:rsidR="00A23032" w:rsidRDefault="0092060B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 №9</w:t>
            </w:r>
            <w:r w:rsid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2060B" w:rsidRPr="00A23032" w:rsidRDefault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гмент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 демонстрация опыта Эрстеда. А можно ли обнаружить магнитное поле вокруг проводника с током без компаса?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\Ответ со стороны учащихся может и не прозвучать! \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идео демонстрация опыта Ампера.</w:t>
            </w:r>
          </w:p>
          <w:p w:rsidR="00A23032" w:rsidRDefault="0092060B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вод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гнитное поле не только создается электрическим током, но и обнаруживается по действию на проводник с током или движущиеся заряженные частицы. </w:t>
            </w:r>
          </w:p>
          <w:p w:rsidR="0092060B" w:rsidRPr="00A23032" w:rsidRDefault="00A23032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гмент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Постарайтесь понять, от чего зависит результат действия силы на проводник с током.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ля этог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ведем эксперимент с помощью оборудования у вас на столах. Используйте сначала 1 батарейку, а затем 2. </w:t>
            </w:r>
          </w:p>
          <w:p w:rsidR="0092060B" w:rsidRP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вод: Сила тока возросла, увеличилось магнитное поле и взаимодействие катушек усилилось.</w:t>
            </w:r>
          </w:p>
          <w:p w:rsidR="00A23032" w:rsidRDefault="0092060B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моанализ, анализ движения собственной мысли, чувства в процессе и в результате проведенного опыта)</w:t>
            </w:r>
            <w:r w:rsid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2060B" w:rsidRDefault="00A23032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гмент 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монстрационный эксперимент с осциллографом.</w:t>
            </w:r>
          </w:p>
          <w:p w:rsidR="0092060B" w:rsidRP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на движущиеся заряженные частицы действует сила со стороны магнитного поля (Сила Лоренца), которая зависит от величины магнитного поля.</w:t>
            </w:r>
          </w:p>
          <w:p w:rsidR="00A23032" w:rsidRDefault="00A23032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гмент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3032" w:rsidRPr="00A23032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ентация ученика «Анри Ампер»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моанализ, анализ движения собственной мысли, чувства в процессе и в результате </w:t>
            </w:r>
            <w:r w:rsidR="00A230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лаборатории)</w:t>
            </w:r>
          </w:p>
          <w:p w:rsidR="00A23032" w:rsidRDefault="00A23032" w:rsidP="00A23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гмент 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3032" w:rsidRDefault="00A23032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вайте поработаем с учебником: 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 выделенный курсивом вывод после рис.104.</w:t>
            </w:r>
          </w:p>
          <w:p w:rsidR="00A23032" w:rsidRDefault="00A23032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ис. 105, 108-109  представлены схемы по определению направления действующей силы на электрический ток. Прочитайте определение, которое называется «правило левой руки».</w:t>
            </w:r>
          </w:p>
          <w:p w:rsidR="00A23032" w:rsidRPr="00A23032" w:rsidRDefault="00A23032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 на доске на схемах демонстрирует данное правило.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ль урока: открыть для себя физическую величину «</w:t>
            </w:r>
            <w:r w:rsid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а Ампера, Лоренц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  от каких величин </w:t>
            </w:r>
            <w:r w:rsid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и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исит</w:t>
            </w:r>
            <w:r w:rsidR="00A2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как можно определить направление действия сил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  Параграф 46 (конспект)</w:t>
            </w:r>
          </w:p>
          <w:p w:rsidR="0092060B" w:rsidRDefault="009206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36 (2-3,4*,5*),</w:t>
            </w:r>
          </w:p>
          <w:p w:rsidR="0092060B" w:rsidRDefault="00A23032" w:rsidP="009206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ть задачу-схему на использование правила левой руки</w:t>
            </w:r>
            <w:r w:rsidR="0092060B"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всем за прекрасную работу. Вы хорошо потрудились, и мне очень приятно было вместе с вами учиться.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501DE" w:rsidRDefault="0092060B" w:rsidP="009206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флексия.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моанализ, анализ движения собственной мысли, чувства в процессе и в результате мастерской</w:t>
            </w:r>
            <w:r w:rsidRPr="00920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лните карточку:</w:t>
            </w:r>
          </w:p>
          <w:p w:rsidR="0092060B" w:rsidRP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годня на уроке я узнал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, научи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</w:t>
            </w:r>
            <w:r w:rsidRPr="009206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 запомнилось больше всего ____.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задания заинтересовали  ____?</w:t>
            </w:r>
          </w:p>
          <w:p w:rsidR="0092060B" w:rsidRDefault="0092060B" w:rsidP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чувства вызвал урок  (изобразите смайлик)</w:t>
            </w:r>
          </w:p>
          <w:p w:rsidR="0092060B" w:rsidRDefault="00920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1805" w:rsidRDefault="00A41805"/>
    <w:sectPr w:rsidR="00A41805" w:rsidSect="0046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60"/>
    <w:multiLevelType w:val="multilevel"/>
    <w:tmpl w:val="9B7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25763"/>
    <w:multiLevelType w:val="multilevel"/>
    <w:tmpl w:val="4EA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1263F"/>
    <w:multiLevelType w:val="multilevel"/>
    <w:tmpl w:val="D0EED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A06A3"/>
    <w:multiLevelType w:val="multilevel"/>
    <w:tmpl w:val="745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37E94"/>
    <w:multiLevelType w:val="multilevel"/>
    <w:tmpl w:val="A43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60D41"/>
    <w:multiLevelType w:val="multilevel"/>
    <w:tmpl w:val="44A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060B"/>
    <w:rsid w:val="0011616F"/>
    <w:rsid w:val="001501DE"/>
    <w:rsid w:val="00336BBB"/>
    <w:rsid w:val="003E3335"/>
    <w:rsid w:val="00420952"/>
    <w:rsid w:val="00460461"/>
    <w:rsid w:val="004A75EE"/>
    <w:rsid w:val="00877414"/>
    <w:rsid w:val="0092060B"/>
    <w:rsid w:val="00A23032"/>
    <w:rsid w:val="00A41805"/>
    <w:rsid w:val="00B632D0"/>
    <w:rsid w:val="00C77D46"/>
    <w:rsid w:val="00D1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61"/>
  </w:style>
  <w:style w:type="paragraph" w:styleId="1">
    <w:name w:val="heading 1"/>
    <w:basedOn w:val="a"/>
    <w:link w:val="10"/>
    <w:uiPriority w:val="9"/>
    <w:qFormat/>
    <w:rsid w:val="00920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6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206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EB4-51BC-4A28-AFAB-7034C78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ужаева Светлана Васильевна</cp:lastModifiedBy>
  <cp:revision>11</cp:revision>
  <dcterms:created xsi:type="dcterms:W3CDTF">2014-03-09T08:41:00Z</dcterms:created>
  <dcterms:modified xsi:type="dcterms:W3CDTF">2014-10-24T13:46:00Z</dcterms:modified>
</cp:coreProperties>
</file>